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6644" w14:textId="77777777" w:rsidR="00E367D2" w:rsidRDefault="00E367D2" w:rsidP="00E367D2">
      <w:pPr>
        <w:pStyle w:val="Tytu"/>
        <w:spacing w:line="360" w:lineRule="auto"/>
        <w:jc w:val="left"/>
        <w:rPr>
          <w:b w:val="0"/>
          <w:i/>
          <w:sz w:val="16"/>
          <w:szCs w:val="16"/>
        </w:rPr>
      </w:pPr>
    </w:p>
    <w:p w14:paraId="4BB42608" w14:textId="77777777" w:rsidR="00E367D2" w:rsidRDefault="00E367D2" w:rsidP="00E367D2">
      <w:pPr>
        <w:pStyle w:val="Tytu"/>
        <w:spacing w:line="360" w:lineRule="auto"/>
        <w:jc w:val="left"/>
        <w:rPr>
          <w:b w:val="0"/>
          <w:i/>
          <w:sz w:val="16"/>
          <w:szCs w:val="16"/>
        </w:rPr>
      </w:pPr>
    </w:p>
    <w:p w14:paraId="5923DDE4" w14:textId="77777777" w:rsidR="00E367D2" w:rsidRDefault="00E367D2" w:rsidP="00E367D2">
      <w:pPr>
        <w:pStyle w:val="Tytu"/>
        <w:spacing w:line="360" w:lineRule="auto"/>
        <w:jc w:val="left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>Pieczęć przedszkola</w:t>
      </w:r>
    </w:p>
    <w:p w14:paraId="50045DA0" w14:textId="77777777" w:rsidR="00E367D2" w:rsidRDefault="00E367D2" w:rsidP="00E367D2">
      <w:pPr>
        <w:pStyle w:val="Tytu"/>
        <w:spacing w:line="360" w:lineRule="auto"/>
        <w:jc w:val="both"/>
        <w:rPr>
          <w:sz w:val="24"/>
        </w:rPr>
      </w:pPr>
    </w:p>
    <w:p w14:paraId="5288AF3F" w14:textId="77777777" w:rsidR="00E367D2" w:rsidRDefault="00E367D2" w:rsidP="00E367D2">
      <w:pPr>
        <w:pStyle w:val="Tytu"/>
        <w:spacing w:line="360" w:lineRule="auto"/>
        <w:rPr>
          <w:sz w:val="24"/>
        </w:rPr>
      </w:pPr>
      <w:r>
        <w:rPr>
          <w:sz w:val="24"/>
        </w:rPr>
        <w:t xml:space="preserve">DEKLARACJA RODZICA/OPIEKUNA PRAWNEGO/OSOBY SPRAWUJĄCEJ PIECZĘ ZASTĘPCZĄ </w:t>
      </w:r>
    </w:p>
    <w:p w14:paraId="60B7E1D8" w14:textId="77777777" w:rsidR="00E367D2" w:rsidRDefault="00E367D2" w:rsidP="00E367D2">
      <w:pPr>
        <w:pStyle w:val="Tytu"/>
        <w:spacing w:line="360" w:lineRule="auto"/>
        <w:rPr>
          <w:sz w:val="24"/>
        </w:rPr>
      </w:pPr>
      <w:r>
        <w:rPr>
          <w:sz w:val="24"/>
        </w:rPr>
        <w:t>DOTYCZĄCA CZASU POBYTU DZIECKA W PRZEDSZKOLU Z ODDZIAŁAMI INTEGRACYJNYMI NR 12 W SOPOCIE</w:t>
      </w:r>
    </w:p>
    <w:p w14:paraId="09601322" w14:textId="0783C66F" w:rsidR="00E367D2" w:rsidRDefault="00662CDB" w:rsidP="00E367D2">
      <w:pPr>
        <w:pStyle w:val="Tytu"/>
        <w:spacing w:line="360" w:lineRule="auto"/>
        <w:rPr>
          <w:sz w:val="24"/>
        </w:rPr>
      </w:pPr>
      <w:r>
        <w:rPr>
          <w:sz w:val="24"/>
        </w:rPr>
        <w:t>W ROKU SZKOLNYM 202</w:t>
      </w:r>
      <w:r w:rsidR="002B2B8E">
        <w:rPr>
          <w:sz w:val="24"/>
        </w:rPr>
        <w:t>3</w:t>
      </w:r>
      <w:r>
        <w:rPr>
          <w:sz w:val="24"/>
        </w:rPr>
        <w:t>/202</w:t>
      </w:r>
      <w:r w:rsidR="002B2B8E">
        <w:rPr>
          <w:sz w:val="24"/>
        </w:rPr>
        <w:t>4</w:t>
      </w:r>
    </w:p>
    <w:p w14:paraId="45CAB5E6" w14:textId="77777777" w:rsidR="00E367D2" w:rsidRDefault="00E367D2" w:rsidP="00E367D2">
      <w:pPr>
        <w:spacing w:line="360" w:lineRule="auto"/>
        <w:jc w:val="both"/>
        <w:rPr>
          <w:sz w:val="22"/>
          <w:szCs w:val="22"/>
        </w:rPr>
      </w:pPr>
    </w:p>
    <w:p w14:paraId="0CB11B63" w14:textId="77777777" w:rsidR="00E367D2" w:rsidRDefault="00E367D2" w:rsidP="00E367D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Sopot, dnia…………………..</w:t>
      </w:r>
    </w:p>
    <w:p w14:paraId="01746ED9" w14:textId="77777777" w:rsidR="00E367D2" w:rsidRDefault="00E367D2" w:rsidP="00E367D2">
      <w:pPr>
        <w:spacing w:line="360" w:lineRule="auto"/>
        <w:ind w:left="-567" w:hanging="567"/>
        <w:jc w:val="both"/>
        <w:rPr>
          <w:sz w:val="22"/>
          <w:szCs w:val="22"/>
        </w:rPr>
      </w:pPr>
    </w:p>
    <w:p w14:paraId="6ACD320D" w14:textId="77777777" w:rsidR="00E367D2" w:rsidRDefault="00E367D2" w:rsidP="00E367D2">
      <w:pPr>
        <w:spacing w:line="360" w:lineRule="auto"/>
        <w:rPr>
          <w:sz w:val="21"/>
        </w:rPr>
      </w:pPr>
      <w:r>
        <w:rPr>
          <w:sz w:val="21"/>
        </w:rPr>
        <w:t>………………………………………………………………………….…………………………………...</w:t>
      </w:r>
    </w:p>
    <w:p w14:paraId="5D0617E8" w14:textId="77777777" w:rsidR="00E367D2" w:rsidRDefault="00E367D2" w:rsidP="00E367D2">
      <w:pPr>
        <w:spacing w:line="360" w:lineRule="auto"/>
        <w:jc w:val="center"/>
        <w:rPr>
          <w:i/>
          <w:sz w:val="21"/>
        </w:rPr>
      </w:pPr>
      <w:r>
        <w:rPr>
          <w:i/>
          <w:sz w:val="21"/>
        </w:rPr>
        <w:t>(imię i nazwisko rodzica/opiekuna prawnego/osoby sprawującej pieczę zastępczą)</w:t>
      </w:r>
    </w:p>
    <w:p w14:paraId="4DCFF5F9" w14:textId="77777777" w:rsidR="00E367D2" w:rsidRDefault="00E367D2" w:rsidP="00E367D2">
      <w:pPr>
        <w:spacing w:line="360" w:lineRule="auto"/>
        <w:rPr>
          <w:sz w:val="21"/>
        </w:rPr>
      </w:pPr>
    </w:p>
    <w:p w14:paraId="3E1C315E" w14:textId="77777777" w:rsidR="00E367D2" w:rsidRDefault="00E367D2" w:rsidP="00E367D2">
      <w:pPr>
        <w:spacing w:line="360" w:lineRule="auto"/>
        <w:rPr>
          <w:sz w:val="21"/>
        </w:rPr>
      </w:pPr>
      <w:r>
        <w:rPr>
          <w:sz w:val="21"/>
        </w:rPr>
        <w:t>……………………………………………..………………………………………………………………..</w:t>
      </w:r>
    </w:p>
    <w:p w14:paraId="5A9EA9CE" w14:textId="77777777" w:rsidR="00E367D2" w:rsidRDefault="00E367D2" w:rsidP="00E367D2">
      <w:pPr>
        <w:spacing w:line="360" w:lineRule="auto"/>
        <w:jc w:val="center"/>
        <w:rPr>
          <w:i/>
          <w:sz w:val="21"/>
        </w:rPr>
      </w:pPr>
      <w:r>
        <w:rPr>
          <w:i/>
          <w:sz w:val="21"/>
        </w:rPr>
        <w:t>(adres zamieszkania, nr dowodu osobistego, tel. kontaktowy)</w:t>
      </w:r>
    </w:p>
    <w:p w14:paraId="13E528B1" w14:textId="77777777" w:rsidR="00E367D2" w:rsidRDefault="00E367D2" w:rsidP="00E367D2">
      <w:pPr>
        <w:spacing w:line="360" w:lineRule="auto"/>
        <w:rPr>
          <w:sz w:val="21"/>
        </w:rPr>
      </w:pPr>
    </w:p>
    <w:p w14:paraId="5956D482" w14:textId="77777777" w:rsidR="00E367D2" w:rsidRDefault="00E367D2" w:rsidP="00E367D2">
      <w:pPr>
        <w:numPr>
          <w:ilvl w:val="0"/>
          <w:numId w:val="1"/>
        </w:numPr>
        <w:spacing w:line="360" w:lineRule="auto"/>
        <w:rPr>
          <w:sz w:val="21"/>
        </w:rPr>
      </w:pPr>
      <w:r>
        <w:rPr>
          <w:sz w:val="21"/>
        </w:rPr>
        <w:t>Oświadczam, że moje dziecko:</w:t>
      </w:r>
    </w:p>
    <w:p w14:paraId="732360A1" w14:textId="77777777" w:rsidR="00E367D2" w:rsidRDefault="00E367D2" w:rsidP="00E367D2">
      <w:pPr>
        <w:spacing w:line="360" w:lineRule="auto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……..</w:t>
      </w:r>
    </w:p>
    <w:p w14:paraId="2F3F05C9" w14:textId="77777777" w:rsidR="00E367D2" w:rsidRDefault="00E367D2" w:rsidP="00E367D2">
      <w:pPr>
        <w:spacing w:line="360" w:lineRule="auto"/>
        <w:jc w:val="center"/>
        <w:rPr>
          <w:i/>
          <w:sz w:val="21"/>
        </w:rPr>
      </w:pPr>
      <w:r>
        <w:rPr>
          <w:i/>
          <w:sz w:val="21"/>
        </w:rPr>
        <w:t>(imię i nazwisko dziecka, data urodzenia, PESEL)</w:t>
      </w:r>
    </w:p>
    <w:p w14:paraId="1FCDCF41" w14:textId="77777777" w:rsidR="00E367D2" w:rsidRDefault="00E367D2" w:rsidP="00E367D2">
      <w:pPr>
        <w:spacing w:line="360" w:lineRule="auto"/>
        <w:jc w:val="center"/>
        <w:rPr>
          <w:i/>
          <w:sz w:val="21"/>
        </w:rPr>
      </w:pPr>
    </w:p>
    <w:p w14:paraId="3594C549" w14:textId="77777777" w:rsidR="00E367D2" w:rsidRDefault="00E367D2" w:rsidP="00E367D2">
      <w:pPr>
        <w:spacing w:line="360" w:lineRule="auto"/>
        <w:rPr>
          <w:sz w:val="21"/>
        </w:rPr>
      </w:pPr>
      <w:r>
        <w:rPr>
          <w:sz w:val="21"/>
        </w:rPr>
        <w:t>od dnia ……………………………… będzie korzystało z:</w:t>
      </w:r>
    </w:p>
    <w:p w14:paraId="27613EBD" w14:textId="77777777" w:rsidR="00E367D2" w:rsidRDefault="00E367D2" w:rsidP="00E367D2">
      <w:pPr>
        <w:spacing w:line="360" w:lineRule="auto"/>
        <w:ind w:left="1069"/>
        <w:rPr>
          <w:sz w:val="21"/>
        </w:rPr>
      </w:pPr>
      <w:r>
        <w:rPr>
          <w:sz w:val="21"/>
        </w:rPr>
        <w:t>a) wychowania przedszkolnego w Przedszkolu z Oddziałami Integracyjnymi nr 12 nr w Sopocie przy ul. Oskara Kolberga 8 w godzinach od……….. do…….. .</w:t>
      </w:r>
    </w:p>
    <w:p w14:paraId="58B09B7F" w14:textId="77777777" w:rsidR="00E367D2" w:rsidRDefault="00E367D2" w:rsidP="00E367D2">
      <w:pPr>
        <w:numPr>
          <w:ilvl w:val="0"/>
          <w:numId w:val="2"/>
        </w:numPr>
        <w:spacing w:line="360" w:lineRule="auto"/>
        <w:ind w:firstLine="65"/>
        <w:rPr>
          <w:sz w:val="21"/>
        </w:rPr>
      </w:pPr>
      <w:r>
        <w:rPr>
          <w:sz w:val="21"/>
        </w:rPr>
        <w:t xml:space="preserve">wyżywienia w ilości ………..........posiłków dziennie tj. śniadanie, drugie śniadanie, obiad </w:t>
      </w:r>
      <w:r>
        <w:rPr>
          <w:i/>
          <w:sz w:val="21"/>
        </w:rPr>
        <w:t>(niepotrzebne skreślić).</w:t>
      </w:r>
    </w:p>
    <w:p w14:paraId="0A4A31E1" w14:textId="77777777" w:rsidR="00E367D2" w:rsidRDefault="00E367D2" w:rsidP="00E367D2">
      <w:pPr>
        <w:numPr>
          <w:ilvl w:val="0"/>
          <w:numId w:val="1"/>
        </w:numPr>
        <w:spacing w:line="360" w:lineRule="auto"/>
        <w:rPr>
          <w:sz w:val="21"/>
        </w:rPr>
      </w:pPr>
      <w:r>
        <w:rPr>
          <w:sz w:val="21"/>
        </w:rPr>
        <w:t>Oświadczam, że dziecko z przedszkola odbierać będę osobiście lub osoba upoważniona przeze mnie na piśmie.</w:t>
      </w:r>
    </w:p>
    <w:p w14:paraId="5B6836F0" w14:textId="77777777" w:rsidR="00E367D2" w:rsidRDefault="00E367D2" w:rsidP="00E367D2">
      <w:pPr>
        <w:numPr>
          <w:ilvl w:val="0"/>
          <w:numId w:val="1"/>
        </w:numPr>
        <w:spacing w:line="360" w:lineRule="auto"/>
        <w:jc w:val="both"/>
        <w:rPr>
          <w:sz w:val="21"/>
        </w:rPr>
      </w:pPr>
      <w:r>
        <w:rPr>
          <w:sz w:val="21"/>
        </w:rPr>
        <w:t>Oświadczam, że zostałem/ zostałam poinformowany/poinformowana o warunkach korzystania przez moje dziecko z wychowania przedszkolnego, w szczególności o tym, że:</w:t>
      </w:r>
    </w:p>
    <w:p w14:paraId="481089DA" w14:textId="77777777"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przedszkole realizuje 5-cio godzinną podstawę programową w godzinach od 8:00 do 13:00.</w:t>
      </w:r>
    </w:p>
    <w:p w14:paraId="3D8542EB" w14:textId="656044EC"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przedszkole umożliwia odpłatne korzystanie z opieki w czasie przekraczającym realizowanie podstawy programowej zapewniając dzieciom możliwość wspólnej zabawy i nauki dostosowanej do ich potrzeb, zainteresowań i rozwoju – koszt 1</w:t>
      </w:r>
      <w:r w:rsidR="002B2B8E">
        <w:rPr>
          <w:sz w:val="21"/>
        </w:rPr>
        <w:t>,30</w:t>
      </w:r>
      <w:r>
        <w:rPr>
          <w:sz w:val="21"/>
        </w:rPr>
        <w:t xml:space="preserve"> zł za każdą rozpoczętą godzinę zajęć. W przypadku nieobecności dziecka w przedszkolu opłata podlega zwrotowi od pierwszego dnia nieobecności.</w:t>
      </w:r>
    </w:p>
    <w:p w14:paraId="3C64F93A" w14:textId="4C742CBB"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 xml:space="preserve">koszty za korzystanie z posiłków – stawka żywieniowa za 3 posiłki dziennie –  </w:t>
      </w:r>
      <w:r w:rsidR="003401F2">
        <w:rPr>
          <w:sz w:val="21"/>
        </w:rPr>
        <w:t>11</w:t>
      </w:r>
      <w:bookmarkStart w:id="0" w:name="_GoBack"/>
      <w:bookmarkEnd w:id="0"/>
      <w:r>
        <w:rPr>
          <w:sz w:val="21"/>
        </w:rPr>
        <w:t xml:space="preserve"> zł.</w:t>
      </w:r>
    </w:p>
    <w:p w14:paraId="08BA0755" w14:textId="77777777"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lastRenderedPageBreak/>
        <w:t>usługobiorcy przysługuje dzienny odpis z tytułu nieobecności dziecka w przedszkolu,  w wysokości aktualnie obowiązującej stawki żywieniowej, przy czym za pierwszy dzień rozumie się dzień następujący po dacie zawiadomienia przedszkola o nieobecności dziecka.</w:t>
      </w:r>
    </w:p>
    <w:p w14:paraId="63B7F283" w14:textId="77777777"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w przypadku wcześniejszego, co najmniej jednodniowego zgłoszenia nieobecności dziecka w przedszkolu, zwraca się koszt dziennej stawki żywieniowej od pierwszego dnia nieobecności.</w:t>
      </w:r>
    </w:p>
    <w:p w14:paraId="22DF72FE" w14:textId="77777777"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rozliczenie kosztów wyżywienia dokonywane jest, za zgodą rodziców /opiekunów/ po zakończeniu miesiąca, a naliczoną opłatę pomniejsza się w następnym miesiącu o przysługujący odpis z tytułu zwrotu stawki żywieniowej.</w:t>
      </w:r>
    </w:p>
    <w:p w14:paraId="714B4739" w14:textId="77777777"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odpłatność za usługi przedszkola płatna jest z góry w terminie do 15 dnia każdego miesiąca.</w:t>
      </w:r>
    </w:p>
    <w:p w14:paraId="6FF84473" w14:textId="0B48A0A9"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 xml:space="preserve">płatność należy regulować w kasie przedszkola lub za pośrednictwem kont bankowych </w:t>
      </w:r>
      <w:r w:rsidR="002B2B8E">
        <w:rPr>
          <w:sz w:val="21"/>
        </w:rPr>
        <w:t>w Banku PKO</w:t>
      </w:r>
      <w:r>
        <w:rPr>
          <w:sz w:val="21"/>
        </w:rPr>
        <w:t>:</w:t>
      </w:r>
    </w:p>
    <w:p w14:paraId="2266DB9A" w14:textId="77777777" w:rsidR="00E367D2" w:rsidRDefault="00E367D2" w:rsidP="00E367D2">
      <w:pPr>
        <w:numPr>
          <w:ilvl w:val="0"/>
          <w:numId w:val="4"/>
        </w:numPr>
        <w:spacing w:line="360" w:lineRule="auto"/>
        <w:jc w:val="both"/>
        <w:rPr>
          <w:sz w:val="21"/>
        </w:rPr>
      </w:pPr>
      <w:r>
        <w:rPr>
          <w:sz w:val="21"/>
        </w:rPr>
        <w:t>opłata za prowadzenie zajęć i opieki nad dzieckiem, wykraczające poza bezpłatne nauczanie, wychowanie   i opiekę: konto nr 08-1020 1811 0000 0102 0373 0611</w:t>
      </w:r>
    </w:p>
    <w:p w14:paraId="5F03651B" w14:textId="77777777" w:rsidR="00E367D2" w:rsidRDefault="00E367D2" w:rsidP="00E367D2">
      <w:pPr>
        <w:numPr>
          <w:ilvl w:val="0"/>
          <w:numId w:val="4"/>
        </w:numPr>
        <w:spacing w:line="360" w:lineRule="auto"/>
        <w:jc w:val="both"/>
        <w:rPr>
          <w:sz w:val="21"/>
        </w:rPr>
      </w:pPr>
      <w:r>
        <w:rPr>
          <w:sz w:val="21"/>
        </w:rPr>
        <w:t>opłata za żywienie: konto nr 67 1020 1811 0000 0802 0373 1049</w:t>
      </w:r>
    </w:p>
    <w:p w14:paraId="204AA590" w14:textId="77777777" w:rsidR="00E367D2" w:rsidRDefault="00E367D2" w:rsidP="00E367D2">
      <w:pPr>
        <w:numPr>
          <w:ilvl w:val="0"/>
          <w:numId w:val="3"/>
        </w:numPr>
        <w:spacing w:line="360" w:lineRule="auto"/>
        <w:jc w:val="both"/>
        <w:rPr>
          <w:sz w:val="21"/>
        </w:rPr>
      </w:pPr>
      <w:r>
        <w:rPr>
          <w:sz w:val="21"/>
        </w:rPr>
        <w:t>Czas pracy Przedszkola z Oddziałami Integracyjnymi nr 12 w Sopocie: od godz. 6.30 do godz. 17.00.</w:t>
      </w:r>
    </w:p>
    <w:p w14:paraId="6ABE363D" w14:textId="77777777" w:rsidR="00E367D2" w:rsidRDefault="00E367D2" w:rsidP="00E367D2">
      <w:pPr>
        <w:numPr>
          <w:ilvl w:val="0"/>
          <w:numId w:val="1"/>
        </w:numPr>
        <w:spacing w:line="360" w:lineRule="auto"/>
        <w:jc w:val="both"/>
        <w:rPr>
          <w:sz w:val="21"/>
        </w:rPr>
      </w:pPr>
      <w:r>
        <w:rPr>
          <w:sz w:val="21"/>
        </w:rPr>
        <w:t>Podpisując niniejszą deklarację potwierdzam tym samym wolę uczęszczania mojego dziecka do Przedszkola z Oddziałami Integracyjnymi nr 12 w Sopocie</w:t>
      </w:r>
    </w:p>
    <w:p w14:paraId="1E33B374" w14:textId="77777777" w:rsidR="00E367D2" w:rsidRDefault="00E367D2" w:rsidP="00E367D2">
      <w:pPr>
        <w:pStyle w:val="Tekstpodstawowywcity"/>
        <w:ind w:left="0" w:firstLine="0"/>
        <w:rPr>
          <w:sz w:val="21"/>
        </w:rPr>
      </w:pPr>
    </w:p>
    <w:p w14:paraId="40783531" w14:textId="77777777" w:rsidR="00E367D2" w:rsidRDefault="00E367D2" w:rsidP="00E367D2">
      <w:pPr>
        <w:pStyle w:val="Tekstpodstawowywcity"/>
        <w:jc w:val="right"/>
        <w:rPr>
          <w:sz w:val="21"/>
        </w:rPr>
      </w:pPr>
      <w:r>
        <w:rPr>
          <w:sz w:val="21"/>
        </w:rPr>
        <w:t xml:space="preserve">                          ……………………………………………</w:t>
      </w:r>
      <w:r>
        <w:rPr>
          <w:sz w:val="21"/>
        </w:rPr>
        <w:tab/>
      </w:r>
    </w:p>
    <w:p w14:paraId="5E9D80A6" w14:textId="77777777" w:rsidR="00E367D2" w:rsidRDefault="00E367D2" w:rsidP="00E367D2">
      <w:pPr>
        <w:pStyle w:val="Tekstpodstawowywcity"/>
        <w:jc w:val="right"/>
        <w:rPr>
          <w:sz w:val="21"/>
        </w:rPr>
      </w:pPr>
      <w:r>
        <w:rPr>
          <w:sz w:val="21"/>
        </w:rPr>
        <w:t>podpis rodzica/ prawnego opiekuna/</w:t>
      </w:r>
    </w:p>
    <w:p w14:paraId="5B5D5711" w14:textId="77777777" w:rsidR="00E367D2" w:rsidRDefault="00E367D2" w:rsidP="00E367D2">
      <w:pPr>
        <w:pStyle w:val="Tekstpodstawowywcity"/>
        <w:ind w:left="5672" w:firstLine="0"/>
        <w:rPr>
          <w:sz w:val="21"/>
        </w:rPr>
      </w:pPr>
      <w:r>
        <w:rPr>
          <w:sz w:val="21"/>
        </w:rPr>
        <w:t xml:space="preserve">       osoby sprawującej pieczę zastępczą                                                     </w:t>
      </w:r>
    </w:p>
    <w:p w14:paraId="26E1FD32" w14:textId="77777777" w:rsidR="00E367D2" w:rsidRDefault="00E367D2" w:rsidP="00E367D2">
      <w:pPr>
        <w:pStyle w:val="Tekstpodstawowywcity"/>
        <w:ind w:left="0" w:firstLine="0"/>
        <w:rPr>
          <w:color w:val="FF0000"/>
          <w:sz w:val="21"/>
        </w:rPr>
      </w:pPr>
    </w:p>
    <w:p w14:paraId="46BB2EB8" w14:textId="77777777" w:rsidR="00E367D2" w:rsidRDefault="00E367D2" w:rsidP="00E367D2"/>
    <w:p w14:paraId="15FC3498" w14:textId="77777777" w:rsidR="001B765B" w:rsidRDefault="001B765B" w:rsidP="00E367D2">
      <w:pPr>
        <w:ind w:left="-567" w:right="-567"/>
      </w:pPr>
    </w:p>
    <w:sectPr w:rsidR="001B765B" w:rsidSect="00E367D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51C"/>
    <w:multiLevelType w:val="hybridMultilevel"/>
    <w:tmpl w:val="2A9C0D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E26F74"/>
    <w:multiLevelType w:val="hybridMultilevel"/>
    <w:tmpl w:val="46024D14"/>
    <w:lvl w:ilvl="0" w:tplc="0E6C99D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A1317C"/>
    <w:multiLevelType w:val="hybridMultilevel"/>
    <w:tmpl w:val="B5A4F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58C"/>
    <w:multiLevelType w:val="hybridMultilevel"/>
    <w:tmpl w:val="E57E99D4"/>
    <w:lvl w:ilvl="0" w:tplc="6A164EC2">
      <w:start w:val="2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D2"/>
    <w:rsid w:val="000F2D39"/>
    <w:rsid w:val="001B765B"/>
    <w:rsid w:val="002B2B8E"/>
    <w:rsid w:val="003401F2"/>
    <w:rsid w:val="00662CDB"/>
    <w:rsid w:val="006F6959"/>
    <w:rsid w:val="00816BD5"/>
    <w:rsid w:val="00E3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D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7D2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367D2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E367D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67D2"/>
    <w:pPr>
      <w:spacing w:line="360" w:lineRule="auto"/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67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7D2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367D2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E367D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67D2"/>
    <w:pPr>
      <w:spacing w:line="360" w:lineRule="auto"/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67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DBF5-D5C2-4DA4-8090-0D05454E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user</cp:lastModifiedBy>
  <cp:revision>5</cp:revision>
  <cp:lastPrinted>2021-07-19T08:12:00Z</cp:lastPrinted>
  <dcterms:created xsi:type="dcterms:W3CDTF">2023-06-21T09:35:00Z</dcterms:created>
  <dcterms:modified xsi:type="dcterms:W3CDTF">2023-08-24T11:38:00Z</dcterms:modified>
</cp:coreProperties>
</file>